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B17CB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17CB">
            <w:rPr>
              <w:rStyle w:val="Style3"/>
            </w:rPr>
            <w:t>Jul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B17CB" w:rsidRPr="003B17CB">
            <w:rPr>
              <w:rStyle w:val="Style3"/>
              <w:rFonts w:eastAsiaTheme="majorEastAsia"/>
            </w:rPr>
            <w:t>The Villas a</w:t>
          </w:r>
          <w:r w:rsidR="003B17CB">
            <w:rPr>
              <w:rStyle w:val="Style3"/>
              <w:rFonts w:eastAsiaTheme="majorEastAsia"/>
            </w:rPr>
            <w:t>t Old Hawthorne Plat 9A – Replat (Case #17-139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C54F75535712438E948556BAB7800592"/>
        </w:placeholder>
      </w:sdtPr>
      <w:sdtEndPr>
        <w:rPr>
          <w:highlight w:val="yellow"/>
        </w:rPr>
      </w:sdtEndPr>
      <w:sdtContent>
        <w:p w:rsidR="00BA143B" w:rsidRDefault="00BA143B" w:rsidP="00BA143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ill result in a </w:t>
          </w:r>
          <w:r w:rsidR="008B47E9">
            <w:rPr>
              <w:rFonts w:ascii="Century Gothic" w:hAnsi="Century Gothic"/>
            </w:rPr>
            <w:t>re</w:t>
          </w:r>
          <w:r>
            <w:rPr>
              <w:rFonts w:ascii="Century Gothic" w:hAnsi="Century Gothic"/>
            </w:rPr>
            <w:t xml:space="preserve">plat </w:t>
          </w:r>
          <w:r w:rsidR="008B47E9">
            <w:rPr>
              <w:rFonts w:ascii="Century Gothic" w:hAnsi="Century Gothic"/>
            </w:rPr>
            <w:t>of Lot</w:t>
          </w:r>
          <w:r>
            <w:rPr>
              <w:rFonts w:ascii="Century Gothic" w:hAnsi="Century Gothic"/>
            </w:rPr>
            <w:t xml:space="preserve"> 5 </w:t>
          </w:r>
          <w:r w:rsidR="008B47E9" w:rsidRPr="008B47E9">
            <w:rPr>
              <w:rFonts w:ascii="Century Gothic" w:hAnsi="Century Gothic"/>
            </w:rPr>
            <w:t xml:space="preserve">of </w:t>
          </w:r>
          <w:r w:rsidR="008B47E9" w:rsidRPr="00951449">
            <w:rPr>
              <w:rFonts w:ascii="Century Gothic" w:hAnsi="Century Gothic"/>
            </w:rPr>
            <w:t>Old Hawthorne Plat 1</w:t>
          </w:r>
          <w:r w:rsidR="008B47E9">
            <w:rPr>
              <w:rFonts w:ascii="Century Gothic" w:hAnsi="Century Gothic"/>
            </w:rPr>
            <w:t xml:space="preserve"> in order to create 7 additional residential lots. </w:t>
          </w:r>
        </w:p>
      </w:sdtContent>
    </w:sdt>
    <w:p w:rsidR="002773F7" w:rsidRDefault="00BA143B" w:rsidP="00BA143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t xml:space="preserve"> </w:t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6B2E8" wp14:editId="6D1A6B4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6B2E8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BA143B" w:rsidRDefault="00BA143B" w:rsidP="00CE4274">
          <w:pPr>
            <w:rPr>
              <w:rFonts w:ascii="Century Gothic" w:hAnsi="Century Gothic"/>
            </w:rPr>
          </w:pPr>
          <w:r w:rsidRPr="008B47E9">
            <w:rPr>
              <w:rFonts w:ascii="Century Gothic" w:hAnsi="Century Gothic"/>
            </w:rPr>
            <w:t xml:space="preserve">The applicant, </w:t>
          </w:r>
          <w:r w:rsidR="008B47E9" w:rsidRPr="008B47E9">
            <w:rPr>
              <w:rFonts w:ascii="Century Gothic" w:hAnsi="Century Gothic"/>
            </w:rPr>
            <w:t>A Civil Group, LLC (agent) on behalf of Lifestyle Development Inc. (owner)</w:t>
          </w:r>
          <w:r w:rsidR="008B47E9">
            <w:rPr>
              <w:rFonts w:ascii="Century Gothic" w:hAnsi="Century Gothic"/>
            </w:rPr>
            <w:t>, is seeking</w:t>
          </w:r>
          <w:r w:rsidR="008B47E9" w:rsidRPr="008B47E9">
            <w:rPr>
              <w:rFonts w:ascii="Century Gothic" w:hAnsi="Century Gothic"/>
            </w:rPr>
            <w:t xml:space="preserve"> approval of a 7-lot final plat of PD (Planned Development) zoned property, constituting a replat of Lot 5 of </w:t>
          </w:r>
          <w:r w:rsidR="008B47E9" w:rsidRPr="00951449">
            <w:rPr>
              <w:rFonts w:ascii="Century Gothic" w:hAnsi="Century Gothic"/>
            </w:rPr>
            <w:t>Old Hawthorne Plat 1</w:t>
          </w:r>
          <w:r w:rsidR="00951449">
            <w:rPr>
              <w:rFonts w:ascii="Century Gothic" w:hAnsi="Century Gothic"/>
            </w:rPr>
            <w:t xml:space="preserve">.  The </w:t>
          </w:r>
          <w:proofErr w:type="spellStart"/>
          <w:r w:rsidR="00951449">
            <w:rPr>
              <w:rFonts w:ascii="Century Gothic" w:hAnsi="Century Gothic"/>
            </w:rPr>
            <w:t>replat</w:t>
          </w:r>
          <w:proofErr w:type="spellEnd"/>
          <w:r w:rsidR="00951449">
            <w:rPr>
              <w:rFonts w:ascii="Century Gothic" w:hAnsi="Century Gothic"/>
            </w:rPr>
            <w:t xml:space="preserve"> is proposed to be </w:t>
          </w:r>
          <w:r w:rsidR="00007BFF">
            <w:rPr>
              <w:rFonts w:ascii="Century Gothic" w:hAnsi="Century Gothic"/>
            </w:rPr>
            <w:t xml:space="preserve">known as </w:t>
          </w:r>
          <w:r w:rsidR="00951449" w:rsidRPr="00951449">
            <w:rPr>
              <w:rFonts w:ascii="Century Gothic" w:hAnsi="Century Gothic"/>
            </w:rPr>
            <w:t>“</w:t>
          </w:r>
          <w:r w:rsidR="008B47E9" w:rsidRPr="00951449">
            <w:rPr>
              <w:rFonts w:ascii="Century Gothic" w:hAnsi="Century Gothic"/>
            </w:rPr>
            <w:t>The Villas at Old Hawthorne Plat 9A</w:t>
          </w:r>
          <w:r w:rsidR="00951449" w:rsidRPr="00951449">
            <w:rPr>
              <w:rFonts w:ascii="Century Gothic" w:hAnsi="Century Gothic"/>
            </w:rPr>
            <w:t>”</w:t>
          </w:r>
          <w:r w:rsidR="008B47E9" w:rsidRPr="00951449">
            <w:rPr>
              <w:rFonts w:ascii="Century Gothic" w:hAnsi="Century Gothic"/>
            </w:rPr>
            <w:t>.</w:t>
          </w:r>
          <w:r w:rsidR="008B47E9" w:rsidRPr="008B47E9">
            <w:rPr>
              <w:rFonts w:ascii="Century Gothic" w:hAnsi="Century Gothic"/>
            </w:rPr>
            <w:t xml:space="preserve">  The 2.02-acre subject site is located on the west side of Screaming Eagle Lane, approximately 800 feet south of Old Hawthorne Drive East.</w:t>
          </w:r>
        </w:p>
        <w:p w:rsidR="00BA143B" w:rsidRDefault="00BA143B" w:rsidP="00CE4274">
          <w:pPr>
            <w:rPr>
              <w:rFonts w:ascii="Century Gothic" w:hAnsi="Century Gothic"/>
            </w:rPr>
          </w:pPr>
        </w:p>
        <w:p w:rsidR="00BA143B" w:rsidRPr="00BA143B" w:rsidRDefault="00BA143B" w:rsidP="00BA143B">
          <w:pPr>
            <w:rPr>
              <w:rFonts w:ascii="Century Gothic" w:hAnsi="Century Gothic"/>
            </w:rPr>
          </w:pPr>
          <w:r w:rsidRPr="00BA143B">
            <w:rPr>
              <w:rFonts w:ascii="Century Gothic" w:hAnsi="Century Gothic"/>
            </w:rPr>
            <w:t xml:space="preserve">Upon review of the final plat, staff finds that the plat is in substantial conformance </w:t>
          </w:r>
          <w:r w:rsidR="00007BFF" w:rsidRPr="00007BFF">
            <w:rPr>
              <w:rFonts w:ascii="Century Gothic" w:hAnsi="Century Gothic"/>
            </w:rPr>
            <w:t xml:space="preserve">with the </w:t>
          </w:r>
          <w:r w:rsidR="00007BFF">
            <w:rPr>
              <w:rFonts w:ascii="Century Gothic" w:hAnsi="Century Gothic"/>
            </w:rPr>
            <w:t>attached current</w:t>
          </w:r>
          <w:r w:rsidR="00E97E29">
            <w:rPr>
              <w:rFonts w:ascii="Century Gothic" w:hAnsi="Century Gothic"/>
            </w:rPr>
            <w:t xml:space="preserve"> Planned Development</w:t>
          </w:r>
          <w:r w:rsidR="003D09F9">
            <w:rPr>
              <w:rFonts w:ascii="Century Gothic" w:hAnsi="Century Gothic"/>
            </w:rPr>
            <w:t xml:space="preserve"> plan</w:t>
          </w:r>
          <w:r w:rsidR="00007BFF" w:rsidRPr="00007BFF">
            <w:rPr>
              <w:rFonts w:ascii="Century Gothic" w:hAnsi="Century Gothic"/>
            </w:rPr>
            <w:t xml:space="preserve"> </w:t>
          </w:r>
          <w:r w:rsidR="00951449">
            <w:rPr>
              <w:rFonts w:ascii="Century Gothic" w:hAnsi="Century Gothic"/>
            </w:rPr>
            <w:t xml:space="preserve">of </w:t>
          </w:r>
          <w:r w:rsidR="00007BFF" w:rsidRPr="00951449">
            <w:rPr>
              <w:rFonts w:ascii="Century Gothic" w:hAnsi="Century Gothic"/>
            </w:rPr>
            <w:t>The Villas at Old Hawthorne</w:t>
          </w:r>
          <w:r w:rsidR="00007BFF">
            <w:rPr>
              <w:rFonts w:ascii="Century Gothic" w:hAnsi="Century Gothic"/>
            </w:rPr>
            <w:t>, originally approved in 2006 and most recently administratively revised in 2017</w:t>
          </w:r>
          <w:r w:rsidR="00951449">
            <w:rPr>
              <w:rFonts w:ascii="Century Gothic" w:hAnsi="Century Gothic"/>
            </w:rPr>
            <w:t xml:space="preserve">.  The PD plan </w:t>
          </w:r>
          <w:r w:rsidR="003D09F9">
            <w:rPr>
              <w:rFonts w:ascii="Century Gothic" w:hAnsi="Century Gothic"/>
            </w:rPr>
            <w:t>serves as the preliminary plat for the site</w:t>
          </w:r>
          <w:r w:rsidR="00007BFF">
            <w:rPr>
              <w:rFonts w:ascii="Century Gothic" w:hAnsi="Century Gothic"/>
            </w:rPr>
            <w:t xml:space="preserve">. </w:t>
          </w:r>
          <w:r w:rsidR="003D09F9">
            <w:rPr>
              <w:rFonts w:ascii="Century Gothic" w:hAnsi="Century Gothic"/>
            </w:rPr>
            <w:t xml:space="preserve"> </w:t>
          </w:r>
          <w:r w:rsidR="00007BFF">
            <w:rPr>
              <w:rFonts w:ascii="Century Gothic" w:hAnsi="Century Gothic"/>
            </w:rPr>
            <w:t xml:space="preserve">The plat is also </w:t>
          </w:r>
          <w:r w:rsidRPr="00BA143B">
            <w:rPr>
              <w:rFonts w:ascii="Century Gothic" w:hAnsi="Century Gothic"/>
            </w:rPr>
            <w:t xml:space="preserve">in conformance with all </w:t>
          </w:r>
          <w:r w:rsidR="00007BFF">
            <w:rPr>
              <w:rFonts w:ascii="Century Gothic" w:hAnsi="Century Gothic"/>
            </w:rPr>
            <w:t>U</w:t>
          </w:r>
          <w:r w:rsidR="001E6F60">
            <w:rPr>
              <w:rFonts w:ascii="Century Gothic" w:hAnsi="Century Gothic"/>
            </w:rPr>
            <w:t xml:space="preserve">nified </w:t>
          </w:r>
          <w:r w:rsidR="00007BFF">
            <w:rPr>
              <w:rFonts w:ascii="Century Gothic" w:hAnsi="Century Gothic"/>
            </w:rPr>
            <w:t>D</w:t>
          </w:r>
          <w:r w:rsidR="001E6F60">
            <w:rPr>
              <w:rFonts w:ascii="Century Gothic" w:hAnsi="Century Gothic"/>
            </w:rPr>
            <w:t xml:space="preserve">evelopment </w:t>
          </w:r>
          <w:r w:rsidR="00007BFF">
            <w:rPr>
              <w:rFonts w:ascii="Century Gothic" w:hAnsi="Century Gothic"/>
            </w:rPr>
            <w:t>C</w:t>
          </w:r>
          <w:r w:rsidR="001E6F60">
            <w:rPr>
              <w:rFonts w:ascii="Century Gothic" w:hAnsi="Century Gothic"/>
            </w:rPr>
            <w:t>ode</w:t>
          </w:r>
          <w:bookmarkStart w:id="0" w:name="_GoBack"/>
          <w:bookmarkEnd w:id="0"/>
          <w:r w:rsidRPr="00BA143B">
            <w:rPr>
              <w:rFonts w:ascii="Century Gothic" w:hAnsi="Century Gothic"/>
            </w:rPr>
            <w:t xml:space="preserve"> regulations.  Staff recommends approval.  </w:t>
          </w:r>
        </w:p>
        <w:p w:rsidR="00BA143B" w:rsidRPr="00BA143B" w:rsidRDefault="00BA143B" w:rsidP="00BA143B">
          <w:pPr>
            <w:rPr>
              <w:rFonts w:ascii="Century Gothic" w:hAnsi="Century Gothic"/>
            </w:rPr>
          </w:pPr>
        </w:p>
        <w:p w:rsidR="00CE4274" w:rsidRDefault="00BA143B" w:rsidP="00CE4274">
          <w:pPr>
            <w:rPr>
              <w:rFonts w:ascii="Century Gothic" w:hAnsi="Century Gothic"/>
            </w:rPr>
          </w:pPr>
          <w:r w:rsidRPr="00BA143B">
            <w:rPr>
              <w:rFonts w:ascii="Century Gothic" w:hAnsi="Century Gothic"/>
            </w:rPr>
            <w:t xml:space="preserve">Locator maps, final plat, previously approved </w:t>
          </w:r>
          <w:r w:rsidR="00007BFF">
            <w:rPr>
              <w:rFonts w:ascii="Century Gothic" w:hAnsi="Century Gothic"/>
            </w:rPr>
            <w:t xml:space="preserve">PD </w:t>
          </w:r>
          <w:r w:rsidR="00004B8D">
            <w:rPr>
              <w:rFonts w:ascii="Century Gothic" w:hAnsi="Century Gothic"/>
            </w:rPr>
            <w:t xml:space="preserve">plan of </w:t>
          </w:r>
          <w:r w:rsidRPr="00004B8D">
            <w:rPr>
              <w:rFonts w:ascii="Century Gothic" w:hAnsi="Century Gothic"/>
            </w:rPr>
            <w:t>The Villas at Old Hawthorne</w:t>
          </w:r>
          <w:r w:rsidR="00007BFF">
            <w:rPr>
              <w:rFonts w:ascii="Century Gothic" w:hAnsi="Century Gothic"/>
              <w:i/>
            </w:rPr>
            <w:t xml:space="preserve">, </w:t>
          </w:r>
          <w:r w:rsidR="00007BFF" w:rsidRPr="00004B8D">
            <w:rPr>
              <w:rFonts w:ascii="Century Gothic" w:hAnsi="Century Gothic"/>
            </w:rPr>
            <w:t xml:space="preserve">and </w:t>
          </w:r>
          <w:r w:rsidR="00007BFF" w:rsidRPr="00BA143B">
            <w:rPr>
              <w:rFonts w:ascii="Century Gothic" w:hAnsi="Century Gothic"/>
            </w:rPr>
            <w:t>previously approved</w:t>
          </w:r>
          <w:r w:rsidR="00007BFF">
            <w:rPr>
              <w:rFonts w:ascii="Century Gothic" w:hAnsi="Century Gothic"/>
            </w:rPr>
            <w:t xml:space="preserve"> plat </w:t>
          </w:r>
          <w:r w:rsidR="00951449">
            <w:rPr>
              <w:rFonts w:ascii="Century Gothic" w:hAnsi="Century Gothic"/>
            </w:rPr>
            <w:t>Old Hawthorne Plat 1</w:t>
          </w:r>
          <w:r w:rsidRPr="00007BFF">
            <w:rPr>
              <w:rFonts w:ascii="Century Gothic" w:hAnsi="Century Gothic"/>
            </w:rPr>
            <w:t>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BA143B" w:rsidRPr="00BA143B">
            <w:rPr>
              <w:rFonts w:ascii="Century Gothic" w:hAnsi="Century Gothic"/>
            </w:rPr>
            <w:t>Limited short-term impact.  All infrastructure extension will be at developer's expense.</w:t>
          </w:r>
        </w:sdtContent>
      </w:sdt>
    </w:p>
    <w:p w:rsidR="00BA143B" w:rsidRDefault="00BA143B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BA143B" w:rsidRPr="00BA143B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951449" w:rsidRDefault="0095144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F120B" wp14:editId="6CB407E2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F120B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BA143B" w:rsidRDefault="00011549" w:rsidP="00BA143B">
      <w:pPr>
        <w:rPr>
          <w:rFonts w:ascii="Century Gothic" w:hAnsi="Century Gothic"/>
        </w:rPr>
      </w:pPr>
      <w:hyperlink r:id="rId7" w:history="1">
        <w:r w:rsidR="00BA143B" w:rsidRPr="009B0B65">
          <w:rPr>
            <w:rStyle w:val="Hyperlink"/>
            <w:rFonts w:ascii="Century Gothic" w:hAnsi="Century Gothic"/>
          </w:rPr>
          <w:t>Vision Impact</w:t>
        </w:r>
        <w:r w:rsidR="00BA143B">
          <w:rPr>
            <w:rStyle w:val="Hyperlink"/>
            <w:rFonts w:ascii="Century Gothic" w:hAnsi="Century Gothic"/>
          </w:rPr>
          <w:t>s</w:t>
        </w:r>
        <w:r w:rsidR="00BA143B" w:rsidRPr="009B0B65">
          <w:rPr>
            <w:rStyle w:val="Hyperlink"/>
            <w:rFonts w:ascii="Century Gothic" w:hAnsi="Century Gothic"/>
          </w:rPr>
          <w:t>:</w:t>
        </w:r>
      </w:hyperlink>
      <w:r w:rsidR="00BA143B">
        <w:rPr>
          <w:rFonts w:ascii="Century Gothic" w:hAnsi="Century Gothic"/>
        </w:rPr>
        <w:t xml:space="preserve">  </w:t>
      </w:r>
    </w:p>
    <w:p w:rsidR="00BA143B" w:rsidRDefault="00BA143B" w:rsidP="00BA143B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25DBB99558C2437B8734BA2613F2F3B8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E38FEEC34964446A447E0ADCB6A2193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76E6A0891541402ABDD73A4D73D67C6E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BA143B" w:rsidRDefault="00BA143B" w:rsidP="00BA143B"/>
    <w:p w:rsidR="00BA143B" w:rsidRDefault="00011549" w:rsidP="00BA143B">
      <w:pPr>
        <w:rPr>
          <w:rFonts w:ascii="Century Gothic" w:hAnsi="Century Gothic"/>
        </w:rPr>
      </w:pPr>
      <w:hyperlink r:id="rId8" w:history="1">
        <w:r w:rsidR="00BA143B" w:rsidRPr="00995129">
          <w:rPr>
            <w:rStyle w:val="Hyperlink"/>
            <w:rFonts w:ascii="Century Gothic" w:hAnsi="Century Gothic"/>
          </w:rPr>
          <w:t>Strategic Plan</w:t>
        </w:r>
        <w:r w:rsidR="00BA143B">
          <w:rPr>
            <w:rStyle w:val="Hyperlink"/>
            <w:rFonts w:ascii="Century Gothic" w:hAnsi="Century Gothic"/>
          </w:rPr>
          <w:t xml:space="preserve"> Impacts</w:t>
        </w:r>
        <w:r w:rsidR="00BA143B" w:rsidRPr="00995129">
          <w:rPr>
            <w:rStyle w:val="Hyperlink"/>
            <w:rFonts w:ascii="Century Gothic" w:hAnsi="Century Gothic"/>
          </w:rPr>
          <w:t>:</w:t>
        </w:r>
      </w:hyperlink>
      <w:r w:rsidR="00BA143B">
        <w:rPr>
          <w:rFonts w:ascii="Century Gothic" w:hAnsi="Century Gothic"/>
        </w:rPr>
        <w:t xml:space="preserve">  </w:t>
      </w:r>
    </w:p>
    <w:p w:rsidR="00BA143B" w:rsidRPr="00C34BE7" w:rsidRDefault="00BA143B" w:rsidP="00BA143B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1A991B407AC24334B5AF07A4E32F8213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48C35B89215B47FE8437F0CAA1DED553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DF7246DAF8BA45A8A1E68BAB611E4573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BA143B" w:rsidRDefault="00BA143B" w:rsidP="00BA143B">
      <w:pPr>
        <w:rPr>
          <w:rFonts w:ascii="Century Gothic" w:hAnsi="Century Gothic"/>
        </w:rPr>
      </w:pPr>
    </w:p>
    <w:p w:rsidR="00BA143B" w:rsidRPr="000E3DAB" w:rsidRDefault="00BA143B" w:rsidP="00BA143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BA143B" w:rsidP="00BA143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8FE39222CF9F4E11999FC0E26BF3CA78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B4ADE23A3EE647A4BC12C6432B97083A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43879EBCE5614F0FB1B6CB334161E977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007BFF" w:rsidTr="004C26F6">
        <w:sdt>
          <w:sdtPr>
            <w:rPr>
              <w:rFonts w:ascii="Century Gothic" w:hAnsi="Century Gothic"/>
            </w:rPr>
            <w:id w:val="-543912427"/>
            <w:placeholder>
              <w:docPart w:val="7D6023C5C2224F1CA4E08BBBA9EBC56A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3D09F9" w:rsidRDefault="00007BFF" w:rsidP="003D09F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20/2006</w:t>
                </w:r>
              </w:p>
              <w:p w:rsidR="00007BFF" w:rsidRDefault="003D09F9" w:rsidP="003D09F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18/2006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007BFF" w:rsidRDefault="00007BFF" w:rsidP="003D09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val of final plat of </w:t>
            </w:r>
            <w:r w:rsidRPr="00F60690">
              <w:rPr>
                <w:rFonts w:ascii="Century Gothic" w:hAnsi="Century Gothic"/>
              </w:rPr>
              <w:t>Old Hawthorne Plat 1</w:t>
            </w:r>
            <w:r>
              <w:rPr>
                <w:rFonts w:ascii="Century Gothic" w:hAnsi="Century Gothic"/>
              </w:rPr>
              <w:t xml:space="preserve"> (Ord. #</w:t>
            </w:r>
            <w:r w:rsidR="003D09F9">
              <w:rPr>
                <w:rFonts w:ascii="Century Gothic" w:hAnsi="Century Gothic"/>
              </w:rPr>
              <w:t>19292</w:t>
            </w:r>
            <w:r>
              <w:rPr>
                <w:rFonts w:ascii="Century Gothic" w:hAnsi="Century Gothic"/>
              </w:rPr>
              <w:t>)</w:t>
            </w:r>
          </w:p>
          <w:p w:rsidR="003D09F9" w:rsidRDefault="003D09F9" w:rsidP="003D09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val of </w:t>
            </w:r>
            <w:r w:rsidRPr="00F60690">
              <w:rPr>
                <w:rFonts w:ascii="Century Gothic" w:hAnsi="Century Gothic"/>
              </w:rPr>
              <w:t>The Villas at Old Hawthorne</w:t>
            </w:r>
            <w:r>
              <w:rPr>
                <w:rFonts w:ascii="Century Gothic" w:hAnsi="Century Gothic"/>
                <w:i/>
              </w:rPr>
              <w:t xml:space="preserve"> (Ord. #19215)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1958907881"/>
            <w:placeholder>
              <w:docPart w:val="CF9D098870444B718A92C349B9E53C3E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146255558"/>
                <w:placeholder>
                  <w:docPart w:val="15742A36CF7A474A954DDA8CE046652E"/>
                </w:placeholder>
              </w:sdtPr>
              <w:sdtEndPr/>
              <w:sdtContent>
                <w:p w:rsidR="00C379A1" w:rsidRPr="00974B88" w:rsidRDefault="00BA143B" w:rsidP="00C379A1">
                  <w:pPr>
                    <w:tabs>
                      <w:tab w:val="left" w:pos="4530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pprov</w:t>
                  </w:r>
                  <w:r w:rsidR="00951449">
                    <w:rPr>
                      <w:rFonts w:ascii="Century Gothic" w:hAnsi="Century Gothic"/>
                    </w:rPr>
                    <w:t>e</w:t>
                  </w:r>
                  <w:r>
                    <w:rPr>
                      <w:rFonts w:ascii="Century Gothic" w:hAnsi="Century Gothic"/>
                    </w:rPr>
                    <w:t xml:space="preserve"> the final plat for </w:t>
                  </w:r>
                  <w:r w:rsidRPr="00951449">
                    <w:rPr>
                      <w:rFonts w:ascii="Century Gothic" w:hAnsi="Century Gothic"/>
                    </w:rPr>
                    <w:t>The Villas at Old Hawthorne Plat 9A</w:t>
                  </w:r>
                  <w:r>
                    <w:rPr>
                      <w:rFonts w:ascii="Century Gothic" w:hAnsi="Century Gothic"/>
                    </w:rPr>
                    <w:t>.</w:t>
                  </w:r>
                </w:p>
              </w:sdtContent>
            </w:sdt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49" w:rsidRDefault="00011549" w:rsidP="004A4C2D">
      <w:r>
        <w:separator/>
      </w:r>
    </w:p>
  </w:endnote>
  <w:endnote w:type="continuationSeparator" w:id="0">
    <w:p w:rsidR="00011549" w:rsidRDefault="0001154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49" w:rsidRDefault="00011549" w:rsidP="004A4C2D">
      <w:r>
        <w:separator/>
      </w:r>
    </w:p>
  </w:footnote>
  <w:footnote w:type="continuationSeparator" w:id="0">
    <w:p w:rsidR="00011549" w:rsidRDefault="0001154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4B8D"/>
    <w:rsid w:val="00007BFF"/>
    <w:rsid w:val="00011549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E6F60"/>
    <w:rsid w:val="001F1288"/>
    <w:rsid w:val="002773F7"/>
    <w:rsid w:val="002C289E"/>
    <w:rsid w:val="002D380E"/>
    <w:rsid w:val="002F3061"/>
    <w:rsid w:val="00340994"/>
    <w:rsid w:val="00344C59"/>
    <w:rsid w:val="00381A9D"/>
    <w:rsid w:val="003B17CB"/>
    <w:rsid w:val="003C57DC"/>
    <w:rsid w:val="003D09F9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B47E9"/>
    <w:rsid w:val="008C6849"/>
    <w:rsid w:val="008F0551"/>
    <w:rsid w:val="00942001"/>
    <w:rsid w:val="00945C5D"/>
    <w:rsid w:val="00951449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54FB9"/>
    <w:rsid w:val="00B62049"/>
    <w:rsid w:val="00B972D7"/>
    <w:rsid w:val="00BA143B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97E29"/>
    <w:rsid w:val="00EB1A02"/>
    <w:rsid w:val="00EC2404"/>
    <w:rsid w:val="00ED1548"/>
    <w:rsid w:val="00EE317A"/>
    <w:rsid w:val="00F214E8"/>
    <w:rsid w:val="00F30B5A"/>
    <w:rsid w:val="00F60690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584610-796C-460A-B0F9-E15AD733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C54F75535712438E948556BAB780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3849-DC7D-4730-A08D-FC30B9678AC0}"/>
      </w:docPartPr>
      <w:docPartBody>
        <w:p w:rsidR="00281A12" w:rsidRDefault="0047622B" w:rsidP="0047622B">
          <w:pPr>
            <w:pStyle w:val="C54F75535712438E948556BAB780059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25DBB99558C2437B8734BA2613F2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96D3-CAAE-47A5-8603-35533AC091DC}"/>
      </w:docPartPr>
      <w:docPartBody>
        <w:p w:rsidR="00281A12" w:rsidRDefault="0047622B" w:rsidP="0047622B">
          <w:pPr>
            <w:pStyle w:val="25DBB99558C2437B8734BA2613F2F3B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E38FEEC34964446A447E0ADCB6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6D78-C943-429A-9D0E-F98E2E9853CF}"/>
      </w:docPartPr>
      <w:docPartBody>
        <w:p w:rsidR="00281A12" w:rsidRDefault="0047622B" w:rsidP="0047622B">
          <w:pPr>
            <w:pStyle w:val="EE38FEEC34964446A447E0ADCB6A2193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76E6A0891541402ABDD73A4D73D6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A8F2-CBC4-4FBD-BF4F-81B6C177FA98}"/>
      </w:docPartPr>
      <w:docPartBody>
        <w:p w:rsidR="00281A12" w:rsidRDefault="0047622B" w:rsidP="0047622B">
          <w:pPr>
            <w:pStyle w:val="76E6A0891541402ABDD73A4D73D67C6E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1A991B407AC24334B5AF07A4E32F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29E2-044A-43B5-9220-1B35B96D7880}"/>
      </w:docPartPr>
      <w:docPartBody>
        <w:p w:rsidR="00281A12" w:rsidRDefault="0047622B" w:rsidP="0047622B">
          <w:pPr>
            <w:pStyle w:val="1A991B407AC24334B5AF07A4E32F8213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48C35B89215B47FE8437F0CAA1DED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4CEB-03F7-42EE-A34D-AC8BB9BB43C2}"/>
      </w:docPartPr>
      <w:docPartBody>
        <w:p w:rsidR="00281A12" w:rsidRDefault="0047622B" w:rsidP="0047622B">
          <w:pPr>
            <w:pStyle w:val="48C35B89215B47FE8437F0CAA1DED553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DF7246DAF8BA45A8A1E68BAB611E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D217-628B-49F1-84F2-C264F7EE8ABD}"/>
      </w:docPartPr>
      <w:docPartBody>
        <w:p w:rsidR="00281A12" w:rsidRDefault="0047622B" w:rsidP="0047622B">
          <w:pPr>
            <w:pStyle w:val="DF7246DAF8BA45A8A1E68BAB611E457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8FE39222CF9F4E11999FC0E26BF3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7369-0C26-40FC-B4CE-AC5B9BCD9725}"/>
      </w:docPartPr>
      <w:docPartBody>
        <w:p w:rsidR="00281A12" w:rsidRDefault="0047622B" w:rsidP="0047622B">
          <w:pPr>
            <w:pStyle w:val="8FE39222CF9F4E11999FC0E26BF3CA7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B4ADE23A3EE647A4BC12C6432B97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F448-0EA1-4412-89EC-E0899DD22238}"/>
      </w:docPartPr>
      <w:docPartBody>
        <w:p w:rsidR="00281A12" w:rsidRDefault="0047622B" w:rsidP="0047622B">
          <w:pPr>
            <w:pStyle w:val="B4ADE23A3EE647A4BC12C6432B97083A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43879EBCE5614F0FB1B6CB334161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111E-6F79-47F1-BF8A-85DFA488F934}"/>
      </w:docPartPr>
      <w:docPartBody>
        <w:p w:rsidR="00281A12" w:rsidRDefault="0047622B" w:rsidP="0047622B">
          <w:pPr>
            <w:pStyle w:val="43879EBCE5614F0FB1B6CB334161E97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F9D098870444B718A92C349B9E5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A02E-4C38-4065-A89F-CBBA57712CDD}"/>
      </w:docPartPr>
      <w:docPartBody>
        <w:p w:rsidR="00281A12" w:rsidRDefault="0047622B" w:rsidP="0047622B">
          <w:pPr>
            <w:pStyle w:val="CF9D098870444B718A92C349B9E53C3E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15742A36CF7A474A954DDA8CE046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1B90-141B-44D1-9DBB-26630DBFD0D9}"/>
      </w:docPartPr>
      <w:docPartBody>
        <w:p w:rsidR="00281A12" w:rsidRDefault="0047622B" w:rsidP="0047622B">
          <w:pPr>
            <w:pStyle w:val="15742A36CF7A474A954DDA8CE046652E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7D6023C5C2224F1CA4E08BBBA9EB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4662-9021-4563-B650-0E5AC25A2CCD}"/>
      </w:docPartPr>
      <w:docPartBody>
        <w:p w:rsidR="0051072C" w:rsidRDefault="00281A12" w:rsidP="00281A12">
          <w:pPr>
            <w:pStyle w:val="7D6023C5C2224F1CA4E08BBBA9EBC56A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81A12"/>
    <w:rsid w:val="002E6193"/>
    <w:rsid w:val="00331D1F"/>
    <w:rsid w:val="003C79DA"/>
    <w:rsid w:val="00412C43"/>
    <w:rsid w:val="0043257E"/>
    <w:rsid w:val="0047622B"/>
    <w:rsid w:val="004C0099"/>
    <w:rsid w:val="004F35AE"/>
    <w:rsid w:val="0051072C"/>
    <w:rsid w:val="005F57FE"/>
    <w:rsid w:val="006259E9"/>
    <w:rsid w:val="006702CB"/>
    <w:rsid w:val="006C0A97"/>
    <w:rsid w:val="006E696C"/>
    <w:rsid w:val="00705FA5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281A1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47622B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F75535712438E948556BAB7800592">
    <w:name w:val="C54F75535712438E948556BAB7800592"/>
    <w:rsid w:val="0047622B"/>
  </w:style>
  <w:style w:type="paragraph" w:customStyle="1" w:styleId="4C4D9B5E17234C62924AE8BA6DB12D61">
    <w:name w:val="4C4D9B5E17234C62924AE8BA6DB12D61"/>
    <w:rsid w:val="0047622B"/>
  </w:style>
  <w:style w:type="paragraph" w:customStyle="1" w:styleId="F01A769C38754548934DD5A58780A682">
    <w:name w:val="F01A769C38754548934DD5A58780A682"/>
    <w:rsid w:val="0047622B"/>
  </w:style>
  <w:style w:type="paragraph" w:customStyle="1" w:styleId="1CB8EEBAD8BD4E6CB77F97A6B8574F0C">
    <w:name w:val="1CB8EEBAD8BD4E6CB77F97A6B8574F0C"/>
    <w:rsid w:val="0047622B"/>
  </w:style>
  <w:style w:type="paragraph" w:customStyle="1" w:styleId="CB7875A1DDCC49658FD5DB0071BBCFDE">
    <w:name w:val="CB7875A1DDCC49658FD5DB0071BBCFDE"/>
    <w:rsid w:val="0047622B"/>
  </w:style>
  <w:style w:type="paragraph" w:customStyle="1" w:styleId="25DBB99558C2437B8734BA2613F2F3B8">
    <w:name w:val="25DBB99558C2437B8734BA2613F2F3B8"/>
    <w:rsid w:val="0047622B"/>
  </w:style>
  <w:style w:type="paragraph" w:customStyle="1" w:styleId="EE38FEEC34964446A447E0ADCB6A2193">
    <w:name w:val="EE38FEEC34964446A447E0ADCB6A2193"/>
    <w:rsid w:val="0047622B"/>
  </w:style>
  <w:style w:type="paragraph" w:customStyle="1" w:styleId="76E6A0891541402ABDD73A4D73D67C6E">
    <w:name w:val="76E6A0891541402ABDD73A4D73D67C6E"/>
    <w:rsid w:val="0047622B"/>
  </w:style>
  <w:style w:type="paragraph" w:customStyle="1" w:styleId="1A991B407AC24334B5AF07A4E32F8213">
    <w:name w:val="1A991B407AC24334B5AF07A4E32F8213"/>
    <w:rsid w:val="0047622B"/>
  </w:style>
  <w:style w:type="paragraph" w:customStyle="1" w:styleId="48C35B89215B47FE8437F0CAA1DED553">
    <w:name w:val="48C35B89215B47FE8437F0CAA1DED553"/>
    <w:rsid w:val="0047622B"/>
  </w:style>
  <w:style w:type="paragraph" w:customStyle="1" w:styleId="DF7246DAF8BA45A8A1E68BAB611E4573">
    <w:name w:val="DF7246DAF8BA45A8A1E68BAB611E4573"/>
    <w:rsid w:val="0047622B"/>
  </w:style>
  <w:style w:type="paragraph" w:customStyle="1" w:styleId="8FE39222CF9F4E11999FC0E26BF3CA78">
    <w:name w:val="8FE39222CF9F4E11999FC0E26BF3CA78"/>
    <w:rsid w:val="0047622B"/>
  </w:style>
  <w:style w:type="paragraph" w:customStyle="1" w:styleId="B4ADE23A3EE647A4BC12C6432B97083A">
    <w:name w:val="B4ADE23A3EE647A4BC12C6432B97083A"/>
    <w:rsid w:val="0047622B"/>
  </w:style>
  <w:style w:type="paragraph" w:customStyle="1" w:styleId="43879EBCE5614F0FB1B6CB334161E977">
    <w:name w:val="43879EBCE5614F0FB1B6CB334161E977"/>
    <w:rsid w:val="0047622B"/>
  </w:style>
  <w:style w:type="paragraph" w:customStyle="1" w:styleId="CF9D098870444B718A92C349B9E53C3E">
    <w:name w:val="CF9D098870444B718A92C349B9E53C3E"/>
    <w:rsid w:val="0047622B"/>
  </w:style>
  <w:style w:type="paragraph" w:customStyle="1" w:styleId="15742A36CF7A474A954DDA8CE046652E">
    <w:name w:val="15742A36CF7A474A954DDA8CE046652E"/>
    <w:rsid w:val="0047622B"/>
  </w:style>
  <w:style w:type="paragraph" w:customStyle="1" w:styleId="7D6023C5C2224F1CA4E08BBBA9EBC56A">
    <w:name w:val="7D6023C5C2224F1CA4E08BBBA9EBC56A"/>
    <w:rsid w:val="00281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FF0B-402E-49AA-8597-FB946122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8</cp:revision>
  <cp:lastPrinted>2013-11-01T14:38:00Z</cp:lastPrinted>
  <dcterms:created xsi:type="dcterms:W3CDTF">2017-07-03T17:56:00Z</dcterms:created>
  <dcterms:modified xsi:type="dcterms:W3CDTF">2017-07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